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BIÊN BẢN HỌP ĐẠI HỘI ĐỒNG CỔ ĐÔNG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ÔNG TY CỔ PHẦN ................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Số: ......../BB-ĐHĐCĐ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I. Thời gian, địa điểm họp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gian: ...... giờ ......, ngày ...... tháng ...... năm 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điểm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ình thức họp: ................ (họp trực tiếp/trực tuyến/kết hợp)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II. Thành phần dự họp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ổng số cổ phần có quyền biểu quyết của công ty: ................ cổ phần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cổ đông/đại diện dự họp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ổng số cổ phần có quyền biểu quyết của các cổ đông dự họp: ................ cổ phần, chiếm ......% tổng số cổ phần có quyền biểu quyết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uộc họp đủ/không đủ điều kiện tiến hành theo Điều lệ công ty và quy định của Luật Doanh nghiệp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III. Chủ tọa và thư ký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hủ tọa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ư ký: ...............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IV. Chương trình họp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1.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2.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3. ...............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V. Nội dung, các vấn đề thảo luận và biểu quyết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ại hội đồng cổ đông đã thảo luận và tiến hành biểu quyết đối với từng vấn đề như sau: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Vấn đề 1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án thành: ......% tổng số cổ phần có quyền biểu quyết của các cổ đông dự họp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hông tán thành: ......%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hông có ý kiến: ......%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ết quả: được thông qua/không được thông qua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Vấn đề 2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án thành: ......%   Không tán thành: ......%   Không có ý kiến: ......%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ết quả: được thông qua/không được thông qua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VI. Các nghị quyết được thông qua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1.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2. ...............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VII. Kết luậ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uộc họp kết thúc vào ...... giờ ...... cùng ngày. Biên bản đã được đọc lại cho toàn thể cổ đông dự họp nghe và thống nhất thông qua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Biên bản được lập thành ...... bản, có giá trị pháp lý như nhau và được lưu giữ tại trụ sở chính của công ty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THƯ KÝ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CHỦ TỌA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